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1FFA" w14:textId="77777777" w:rsidR="001C08C7" w:rsidRDefault="001C08C7" w:rsidP="001C08C7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6C3D7E61" w14:textId="77777777" w:rsidR="001C08C7" w:rsidRDefault="001C08C7" w:rsidP="001C08C7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ИП Тимофеева Е.И. </w:t>
      </w:r>
    </w:p>
    <w:p w14:paraId="616C407E" w14:textId="77777777" w:rsidR="006451DF" w:rsidRPr="006451DF" w:rsidRDefault="006451DF" w:rsidP="006451DF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10F30F52" w14:textId="77777777" w:rsidR="006451DF" w:rsidRPr="006451DF" w:rsidRDefault="006451DF" w:rsidP="006451DF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579F85B1" w14:textId="77777777" w:rsidR="006451DF" w:rsidRPr="006451DF" w:rsidRDefault="006451DF" w:rsidP="006451D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6451DF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1DD8CD64" w14:textId="77777777" w:rsidR="006451DF" w:rsidRPr="006451DF" w:rsidRDefault="006451DF" w:rsidP="006451D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0" w:name="_Hlk98939611"/>
      <w:r w:rsidRPr="006451DF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0"/>
    <w:p w14:paraId="214C32FF" w14:textId="711992E9" w:rsidR="006451DF" w:rsidRPr="006451DF" w:rsidRDefault="006451DF" w:rsidP="006451D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6451DF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6451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C08C7" w:rsidRPr="001C08C7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034D26EC" w14:textId="77777777" w:rsidR="006451DF" w:rsidRPr="006451DF" w:rsidRDefault="006451DF" w:rsidP="006451D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6451DF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0CF8B0D7" w14:textId="41DAEDBF" w:rsidR="00AB0DA0" w:rsidRPr="00AB0DA0" w:rsidRDefault="006451DF" w:rsidP="006451DF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6451DF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3BA4CE3F" w14:textId="77777777" w:rsidR="00AB0DA0" w:rsidRPr="00AB0DA0" w:rsidRDefault="00AB0DA0" w:rsidP="00AB0DA0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1BB6BFB" w14:textId="77777777" w:rsidR="00632B04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AFA7FD" w14:textId="77777777" w:rsidR="00E776CD" w:rsidRPr="009E6F33" w:rsidRDefault="00E776CD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2A4889" w14:textId="77777777" w:rsidR="00C112BD" w:rsidRPr="009E6F33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472D8D21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98C1144" w14:textId="77777777" w:rsidR="007B78B3" w:rsidRPr="009E6F33" w:rsidRDefault="007B78B3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1" w:name="_Hlk97407269"/>
      <w:bookmarkStart w:id="2" w:name="_Hlk97407299"/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4CA3DE11" w14:textId="01E276DD" w:rsidR="00144CFE" w:rsidRDefault="007B78B3" w:rsidP="005A2840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 режиме </w:t>
      </w:r>
      <w:bookmarkStart w:id="3" w:name="_GoBack"/>
      <w:bookmarkEnd w:id="3"/>
      <w:r w:rsidR="001C08C7"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>занятий,</w:t>
      </w:r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обучающихся</w:t>
      </w:r>
      <w:r w:rsidR="00BE0C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144CFE" w:rsidRPr="00144CF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в </w:t>
      </w:r>
    </w:p>
    <w:p w14:paraId="67E6F566" w14:textId="6558685B" w:rsidR="002231AD" w:rsidRPr="009E6F33" w:rsidRDefault="006451DF" w:rsidP="00C87C7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П </w:t>
      </w:r>
      <w:r w:rsidR="001C08C7">
        <w:rPr>
          <w:rFonts w:ascii="Times New Roman" w:eastAsiaTheme="minorHAnsi" w:hAnsi="Times New Roman"/>
          <w:b/>
          <w:sz w:val="32"/>
          <w:szCs w:val="32"/>
          <w:lang w:eastAsia="en-US"/>
        </w:rPr>
        <w:t>Тимофеева Е.И.</w:t>
      </w:r>
    </w:p>
    <w:bookmarkEnd w:id="1"/>
    <w:bookmarkEnd w:id="2"/>
    <w:p w14:paraId="22613308" w14:textId="77777777" w:rsidR="00C87C7A" w:rsidRPr="009E6F33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EF7FBE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0045A97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142008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1DB031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FD271C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4D238CF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48A64D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71A1BD" w14:textId="77777777" w:rsidR="00632B04" w:rsidRPr="009E6F33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14175BB" w14:textId="77777777" w:rsidR="00C10762" w:rsidRPr="009E6F33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4E305F" w14:textId="2D68AE21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ECED86" w14:textId="77777777" w:rsidR="00F0288A" w:rsidRPr="009E6F33" w:rsidRDefault="00F0288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DA27126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BDB80F7" w14:textId="77777777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E082CE" w14:textId="77777777" w:rsidR="00E776CD" w:rsidRDefault="00E776C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6C6911" w14:textId="77777777" w:rsidR="00C90C4D" w:rsidRPr="009E6F33" w:rsidRDefault="00C90C4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69AFAAC" w14:textId="77777777" w:rsidR="004E793E" w:rsidRPr="001965F4" w:rsidRDefault="004E793E" w:rsidP="004E793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F0F4651" w14:textId="77777777" w:rsidR="00401DA0" w:rsidRDefault="00401DA0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3C61BFB" w14:textId="77777777" w:rsidR="00401DA0" w:rsidRDefault="00401DA0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4B6272" w14:textId="77777777" w:rsidR="00401DA0" w:rsidRDefault="00401DA0" w:rsidP="00401DA0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1C0C9492" w14:textId="77777777" w:rsidR="00401DA0" w:rsidRDefault="00401DA0" w:rsidP="00401DA0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3F8EC6D0" w14:textId="151F7B33" w:rsidR="00AB0DA0" w:rsidRDefault="00AB0DA0" w:rsidP="00401DA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FD947D9" w14:textId="77777777" w:rsidR="00C87C7A" w:rsidRPr="009E6F33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2DA626AD" w14:textId="77777777" w:rsidR="00C87C7A" w:rsidRPr="009E6F33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0CB1BC7" w14:textId="3F5F40BE" w:rsidR="00F0288A" w:rsidRDefault="00C87C7A" w:rsidP="001475A9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7B78B3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ожение о режиме </w:t>
      </w:r>
      <w:r w:rsidR="00401DA0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занятий,</w:t>
      </w:r>
      <w:r w:rsidR="007B78B3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учающихся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E0CE6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6451DF">
        <w:rPr>
          <w:rFonts w:ascii="Times New Roman" w:hAnsi="Times New Roman"/>
          <w:sz w:val="24"/>
          <w:szCs w:val="24"/>
        </w:rPr>
        <w:t xml:space="preserve">ИП </w:t>
      </w:r>
      <w:r w:rsidR="001C08C7">
        <w:rPr>
          <w:rFonts w:ascii="Times New Roman" w:hAnsi="Times New Roman"/>
          <w:sz w:val="24"/>
          <w:szCs w:val="24"/>
        </w:rPr>
        <w:t>Тимофеева Е.И.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E6F3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E6F3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="006451DF">
        <w:rPr>
          <w:rFonts w:ascii="Times New Roman" w:hAnsi="Times New Roman"/>
          <w:sz w:val="24"/>
          <w:szCs w:val="24"/>
        </w:rPr>
        <w:t xml:space="preserve">ИП </w:t>
      </w:r>
      <w:r w:rsidR="001C08C7">
        <w:rPr>
          <w:rFonts w:ascii="Times New Roman" w:hAnsi="Times New Roman"/>
          <w:sz w:val="24"/>
          <w:szCs w:val="24"/>
        </w:rPr>
        <w:t>Тимофеева Е.И.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соответствии с</w:t>
      </w:r>
      <w:r w:rsidR="00F0288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04FBF415" w14:textId="2FBF819D" w:rsidR="00F0288A" w:rsidRPr="00F0288A" w:rsidRDefault="00C87C7A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88A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F0288A">
        <w:rPr>
          <w:rFonts w:ascii="Times New Roman" w:hAnsi="Times New Roman"/>
          <w:sz w:val="24"/>
          <w:szCs w:val="24"/>
        </w:rPr>
        <w:t>«</w:t>
      </w:r>
      <w:r w:rsidRPr="00F0288A">
        <w:rPr>
          <w:rFonts w:ascii="Times New Roman" w:hAnsi="Times New Roman"/>
          <w:sz w:val="24"/>
          <w:szCs w:val="24"/>
        </w:rPr>
        <w:t>Об образ</w:t>
      </w:r>
      <w:r w:rsidR="00941DB9" w:rsidRPr="00F0288A">
        <w:rPr>
          <w:rFonts w:ascii="Times New Roman" w:hAnsi="Times New Roman"/>
          <w:sz w:val="24"/>
          <w:szCs w:val="24"/>
        </w:rPr>
        <w:t>овании в Российской Федерации</w:t>
      </w:r>
      <w:r w:rsidR="00F0288A">
        <w:rPr>
          <w:rFonts w:ascii="Times New Roman" w:hAnsi="Times New Roman"/>
          <w:sz w:val="24"/>
          <w:szCs w:val="24"/>
        </w:rPr>
        <w:t>»</w:t>
      </w:r>
      <w:r w:rsidR="00941DB9" w:rsidRPr="00F0288A">
        <w:rPr>
          <w:rFonts w:ascii="Times New Roman" w:hAnsi="Times New Roman"/>
          <w:sz w:val="24"/>
          <w:szCs w:val="24"/>
        </w:rPr>
        <w:t xml:space="preserve">, </w:t>
      </w:r>
    </w:p>
    <w:p w14:paraId="4418F9CE" w14:textId="35478D2F" w:rsidR="00F0288A" w:rsidRPr="00F0288A" w:rsidRDefault="005A2840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88A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4E793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F0288A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C87C7A" w:rsidRPr="00F0288A">
        <w:rPr>
          <w:rFonts w:ascii="Times New Roman" w:hAnsi="Times New Roman"/>
          <w:sz w:val="24"/>
          <w:szCs w:val="24"/>
        </w:rPr>
        <w:t xml:space="preserve">, </w:t>
      </w:r>
    </w:p>
    <w:p w14:paraId="1F10F816" w14:textId="4CBB90EB" w:rsidR="00F0288A" w:rsidRPr="00F0288A" w:rsidRDefault="001475A9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88A">
        <w:rPr>
          <w:rFonts w:ascii="Times New Roman" w:hAnsi="Times New Roman"/>
          <w:sz w:val="24"/>
          <w:szCs w:val="24"/>
        </w:rPr>
        <w:t>Правила</w:t>
      </w:r>
      <w:r w:rsidR="00144CFE">
        <w:rPr>
          <w:rFonts w:ascii="Times New Roman" w:hAnsi="Times New Roman"/>
          <w:sz w:val="24"/>
          <w:szCs w:val="24"/>
        </w:rPr>
        <w:t>ми</w:t>
      </w:r>
      <w:r w:rsidRPr="00F0288A">
        <w:rPr>
          <w:rFonts w:ascii="Times New Roman" w:hAnsi="Times New Roman"/>
          <w:sz w:val="24"/>
          <w:szCs w:val="24"/>
        </w:rPr>
        <w:t xml:space="preserve"> внутреннего распорядка обучающихся</w:t>
      </w:r>
      <w:r w:rsidR="00F0288A" w:rsidRPr="00F0288A">
        <w:rPr>
          <w:rFonts w:ascii="Times New Roman" w:hAnsi="Times New Roman"/>
          <w:sz w:val="24"/>
          <w:szCs w:val="24"/>
        </w:rPr>
        <w:t>;</w:t>
      </w:r>
    </w:p>
    <w:p w14:paraId="5A268254" w14:textId="6C01E103" w:rsidR="00632B04" w:rsidRPr="00F0288A" w:rsidRDefault="001475A9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0288A">
        <w:rPr>
          <w:rFonts w:ascii="Times New Roman" w:hAnsi="Times New Roman"/>
          <w:sz w:val="24"/>
          <w:szCs w:val="24"/>
        </w:rPr>
        <w:t xml:space="preserve">иными </w:t>
      </w:r>
      <w:r w:rsidR="00751285" w:rsidRPr="00F0288A">
        <w:rPr>
          <w:rFonts w:ascii="Times New Roman" w:hAnsi="Times New Roman"/>
          <w:sz w:val="24"/>
          <w:szCs w:val="24"/>
        </w:rPr>
        <w:t>нормативными</w:t>
      </w:r>
      <w:r w:rsidR="00C87C7A" w:rsidRPr="00F0288A">
        <w:rPr>
          <w:rFonts w:ascii="Times New Roman" w:hAnsi="Times New Roman"/>
          <w:sz w:val="24"/>
          <w:szCs w:val="24"/>
        </w:rPr>
        <w:t xml:space="preserve"> актами</w:t>
      </w:r>
      <w:r w:rsidR="00941DB9" w:rsidRPr="00F0288A">
        <w:rPr>
          <w:rFonts w:ascii="Times New Roman" w:hAnsi="Times New Roman"/>
          <w:sz w:val="24"/>
          <w:szCs w:val="24"/>
        </w:rPr>
        <w:t xml:space="preserve"> </w:t>
      </w:r>
      <w:r w:rsidR="006451DF">
        <w:rPr>
          <w:rFonts w:ascii="Times New Roman" w:hAnsi="Times New Roman"/>
          <w:sz w:val="24"/>
          <w:szCs w:val="24"/>
        </w:rPr>
        <w:t xml:space="preserve">ИП </w:t>
      </w:r>
      <w:r w:rsidR="001C08C7">
        <w:rPr>
          <w:rFonts w:ascii="Times New Roman" w:hAnsi="Times New Roman"/>
          <w:sz w:val="24"/>
          <w:szCs w:val="24"/>
        </w:rPr>
        <w:t>Тимофеева Е.И.</w:t>
      </w:r>
    </w:p>
    <w:p w14:paraId="1262B54C" w14:textId="77777777" w:rsidR="001475A9" w:rsidRPr="009E6F33" w:rsidRDefault="001475A9" w:rsidP="001475A9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1.2. Настоящее Положение регулирует режим организации образовательного процесса 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регламентирует режим занятий обучающихся</w:t>
      </w:r>
      <w:r w:rsidR="00BE0CE6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A2840" w:rsidRPr="00250D3C">
        <w:rPr>
          <w:rFonts w:ascii="Times New Roman" w:hAnsi="Times New Roman"/>
          <w:color w:val="000000" w:themeColor="text1"/>
          <w:sz w:val="24"/>
          <w:szCs w:val="24"/>
        </w:rPr>
        <w:t>по дополнительным общеобразовательным программам</w:t>
      </w:r>
      <w:r w:rsidR="005A28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D1E3D9" w14:textId="77777777" w:rsidR="001475A9" w:rsidRPr="009E6F33" w:rsidRDefault="001475A9" w:rsidP="001457D6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21EE15C" w14:textId="77777777" w:rsidR="004E508D" w:rsidRPr="009E6F33" w:rsidRDefault="003E4D32" w:rsidP="00C77B22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r w:rsidR="00941DB9"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1573BC"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я учебного процесса</w:t>
      </w:r>
    </w:p>
    <w:p w14:paraId="55B8650E" w14:textId="77777777" w:rsidR="001573BC" w:rsidRPr="009E6F33" w:rsidRDefault="001573BC" w:rsidP="00C77B22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E09B3BD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1. Организация учебного процесса и учебная нагрузка слушателей регулируется:</w:t>
      </w:r>
    </w:p>
    <w:p w14:paraId="7541117B" w14:textId="1499B556" w:rsidR="001573BC" w:rsidRPr="00F0288A" w:rsidRDefault="001573BC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88A">
        <w:rPr>
          <w:rFonts w:ascii="Times New Roman" w:hAnsi="Times New Roman"/>
          <w:sz w:val="24"/>
          <w:szCs w:val="24"/>
        </w:rPr>
        <w:t>учебными планами;</w:t>
      </w:r>
    </w:p>
    <w:p w14:paraId="5C4881E2" w14:textId="67CE4EF3" w:rsidR="001573BC" w:rsidRPr="00F0288A" w:rsidRDefault="001573BC" w:rsidP="00F028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88A">
        <w:rPr>
          <w:rFonts w:ascii="Times New Roman" w:hAnsi="Times New Roman"/>
          <w:sz w:val="24"/>
          <w:szCs w:val="24"/>
        </w:rPr>
        <w:t>установленным режимом учебных занятий (регламентируется расписанием занятий).</w:t>
      </w:r>
    </w:p>
    <w:p w14:paraId="64ABB203" w14:textId="249EB3E6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Формы обучения определяются </w:t>
      </w:r>
      <w:r w:rsidR="006451DF">
        <w:rPr>
          <w:rFonts w:ascii="Times New Roman" w:hAnsi="Times New Roman"/>
          <w:sz w:val="24"/>
          <w:szCs w:val="24"/>
        </w:rPr>
        <w:t xml:space="preserve">ИП </w:t>
      </w:r>
      <w:r w:rsidR="001C08C7">
        <w:rPr>
          <w:rFonts w:ascii="Times New Roman" w:hAnsi="Times New Roman"/>
          <w:sz w:val="24"/>
          <w:szCs w:val="24"/>
        </w:rPr>
        <w:t>Тимофеева Е.И.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в соответствии с образовательны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ами</w:t>
      </w:r>
      <w:r w:rsidR="005A2840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работанными и утвержденны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31C56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 w:rsidR="006451DF">
        <w:rPr>
          <w:rFonts w:ascii="Times New Roman" w:hAnsi="Times New Roman"/>
          <w:sz w:val="24"/>
          <w:szCs w:val="24"/>
        </w:rPr>
        <w:t xml:space="preserve">ИП </w:t>
      </w:r>
      <w:r w:rsidR="001C08C7">
        <w:rPr>
          <w:rFonts w:ascii="Times New Roman" w:hAnsi="Times New Roman"/>
          <w:sz w:val="24"/>
          <w:szCs w:val="24"/>
        </w:rPr>
        <w:t>Тимофеева Е.И.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и в соответствии с потребностя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заказчика на основании заключенного с ним договора об оказании платных образовательных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слуг.</w:t>
      </w:r>
    </w:p>
    <w:p w14:paraId="29D9010C" w14:textId="77FD18E8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учение по индивидуальному учебному плану в пределах осваиваемой программы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существляется в порядке, установленном локальными нормативными актами </w:t>
      </w:r>
      <w:r w:rsidR="006451DF">
        <w:rPr>
          <w:rFonts w:ascii="Times New Roman" w:hAnsi="Times New Roman"/>
          <w:sz w:val="24"/>
          <w:szCs w:val="24"/>
        </w:rPr>
        <w:t xml:space="preserve">ИП </w:t>
      </w:r>
      <w:r w:rsidR="001C08C7">
        <w:rPr>
          <w:rFonts w:ascii="Times New Roman" w:hAnsi="Times New Roman"/>
          <w:sz w:val="24"/>
          <w:szCs w:val="24"/>
        </w:rPr>
        <w:t>Тимофеева Е.И.</w:t>
      </w:r>
    </w:p>
    <w:p w14:paraId="0509E8AD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3. Учебная деятельность обучающихся предусматривает следующие виды учебных занятий 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х работ: лекции, практические занятия, семинары, консультации,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самостоятельную работу, а также другие виды учеб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, определенные учебным планом.</w:t>
      </w:r>
    </w:p>
    <w:p w14:paraId="682FFAFA" w14:textId="77777777" w:rsidR="001573BC" w:rsidRPr="009E6F33" w:rsidRDefault="001573BC" w:rsidP="001573B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4. Численный состав группы и продолжительность занятий зависят от образователь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раммы. </w:t>
      </w:r>
    </w:p>
    <w:p w14:paraId="13BC49A0" w14:textId="1AFC6132" w:rsidR="004902AD" w:rsidRPr="009E6F33" w:rsidRDefault="004902AD" w:rsidP="004902A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5. </w:t>
      </w:r>
      <w:r w:rsidR="001B3E8F" w:rsidRPr="001B3E8F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й процесс осуществляется в течение всего календарного года. Учебный год начинается 1 сентября текущего года и заканчивается 31 августа года, следующего за текущим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39613BD1" w14:textId="77777777" w:rsidR="004902AD" w:rsidRPr="009E6F33" w:rsidRDefault="004902AD" w:rsidP="004902A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6. Продолжительность обучения определяется учебным планом по каждой конкрет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ой программе и договором об оказании платных образовательных услуг.</w:t>
      </w:r>
    </w:p>
    <w:p w14:paraId="62409FB5" w14:textId="77777777" w:rsidR="001573BC" w:rsidRPr="009E6F33" w:rsidRDefault="001573BC" w:rsidP="003E4D32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43BDA56" w14:textId="77777777" w:rsidR="00C87C7A" w:rsidRPr="009E6F33" w:rsidRDefault="00C87C7A" w:rsidP="00C87C7A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4" w:name="_Hlk96966957"/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="00B9683E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.</w:t>
      </w:r>
      <w:bookmarkEnd w:id="4"/>
      <w:r w:rsidR="00941DB9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4902AD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Режим занятий обучающихся</w:t>
      </w:r>
    </w:p>
    <w:p w14:paraId="6734118C" w14:textId="77777777" w:rsidR="00C87C7A" w:rsidRPr="009E6F33" w:rsidRDefault="00C87C7A" w:rsidP="00C87C7A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920ECF" w14:textId="079D59DB" w:rsidR="0086296B" w:rsidRPr="009E6F33" w:rsidRDefault="00B9683E" w:rsidP="0086296B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2615C7" w:rsidRPr="009E6F33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E508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6296B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жим занятий, установленный в </w:t>
      </w:r>
      <w:r w:rsidR="006451DF">
        <w:rPr>
          <w:rFonts w:ascii="Times New Roman" w:hAnsi="Times New Roman"/>
          <w:sz w:val="24"/>
          <w:szCs w:val="24"/>
        </w:rPr>
        <w:t xml:space="preserve">ИП </w:t>
      </w:r>
      <w:r w:rsidR="001C08C7">
        <w:rPr>
          <w:rFonts w:ascii="Times New Roman" w:hAnsi="Times New Roman"/>
          <w:sz w:val="24"/>
          <w:szCs w:val="24"/>
        </w:rPr>
        <w:t>Тимофеева Е.И.</w:t>
      </w:r>
      <w:r w:rsidR="0086296B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должен способствовать сохранению здоровья слушателей.</w:t>
      </w:r>
    </w:p>
    <w:p w14:paraId="254F0B12" w14:textId="59B8F5E6" w:rsidR="004902AD" w:rsidRPr="009E6F33" w:rsidRDefault="0086296B" w:rsidP="004902A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3.2. 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>Режим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занятий для обучающихся устанавливается </w:t>
      </w:r>
      <w:r w:rsidR="00401DA0" w:rsidRPr="009E6F33">
        <w:rPr>
          <w:rFonts w:ascii="Times New Roman" w:eastAsiaTheme="minorHAnsi" w:hAnsi="Times New Roman"/>
          <w:sz w:val="24"/>
          <w:szCs w:val="24"/>
          <w:lang w:eastAsia="en-US"/>
        </w:rPr>
        <w:t>в рамках,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>предусмотренных в календарном плане образовательной программы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64686C48" w14:textId="77777777" w:rsidR="004902AD" w:rsidRPr="009E6F33" w:rsidRDefault="004902AD" w:rsidP="004902A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 Для всех видов занятий академический час установлен в 45 минут. Занятия могут проводиться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в виде сдвоенных академических часов (пар) с перерывом между каждым академическим часом 5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минут и между парами не менее 10 минут.</w:t>
      </w:r>
    </w:p>
    <w:p w14:paraId="150EEF95" w14:textId="77777777" w:rsidR="004902AD" w:rsidRPr="009E6F33" w:rsidRDefault="004902AD" w:rsidP="004902A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 Длительность учебного дня устанавливается не более 8 академических часов, с перерывами.</w:t>
      </w:r>
    </w:p>
    <w:p w14:paraId="7909F068" w14:textId="77777777" w:rsidR="00F479B5" w:rsidRPr="009E6F33" w:rsidRDefault="004902AD" w:rsidP="007915D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о просьбе заказчика допускается проведение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занятий в субботу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и воскресенье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0D58B85A" w14:textId="77777777" w:rsidR="0086296B" w:rsidRPr="009E6F33" w:rsidRDefault="0086296B" w:rsidP="007915D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A4FDD5" w14:textId="77777777" w:rsidR="00C87C7A" w:rsidRPr="009E6F33" w:rsidRDefault="000C56F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V.</w:t>
      </w:r>
      <w:r w:rsidR="00941DB9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7915DB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Расписание учебных занятий</w:t>
      </w:r>
    </w:p>
    <w:p w14:paraId="17AAA382" w14:textId="77777777" w:rsidR="00C87C7A" w:rsidRPr="009E6F33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4F5E83" w14:textId="465956AD" w:rsidR="00BE0CE6" w:rsidRDefault="00BD796E" w:rsidP="00BD796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4.1. Учебные занятия проводятся по расписанию. Расписание занятий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каждой учебной группы составляется в соответствии с </w:t>
      </w:r>
      <w:r w:rsidR="00017CCE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ёнными в установленном порядке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и планами и программами и утверждается </w:t>
      </w:r>
      <w:r w:rsidR="006451DF">
        <w:rPr>
          <w:rFonts w:ascii="Times New Roman" w:hAnsi="Times New Roman"/>
          <w:sz w:val="24"/>
          <w:szCs w:val="24"/>
        </w:rPr>
        <w:t xml:space="preserve">ИП </w:t>
      </w:r>
      <w:r w:rsidR="001C08C7">
        <w:rPr>
          <w:rFonts w:ascii="Times New Roman" w:hAnsi="Times New Roman"/>
          <w:sz w:val="24"/>
          <w:szCs w:val="24"/>
        </w:rPr>
        <w:t>Тимофеева Е.И.</w:t>
      </w:r>
    </w:p>
    <w:p w14:paraId="67E9887A" w14:textId="77777777" w:rsidR="00BD796E" w:rsidRPr="009E6F33" w:rsidRDefault="00BD796E" w:rsidP="00BD796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4.2. Учебное расписание обучающихся составляется после комплектования группы и издания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приказа о зачислении слушателей на обучение и передается преподавателю/куратору группы.</w:t>
      </w:r>
    </w:p>
    <w:p w14:paraId="052595B4" w14:textId="165D2D6E" w:rsidR="00C10762" w:rsidRPr="009E6F33" w:rsidRDefault="00BD796E" w:rsidP="00BD796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4.3. Изменение режима учебных занятий проводится отдельным распорядительным актом </w:t>
      </w:r>
      <w:r w:rsidR="006451DF">
        <w:rPr>
          <w:rFonts w:ascii="Times New Roman" w:hAnsi="Times New Roman"/>
          <w:sz w:val="24"/>
          <w:szCs w:val="24"/>
        </w:rPr>
        <w:t xml:space="preserve">ИП </w:t>
      </w:r>
      <w:r w:rsidR="001C08C7">
        <w:rPr>
          <w:rFonts w:ascii="Times New Roman" w:hAnsi="Times New Roman"/>
          <w:sz w:val="24"/>
          <w:szCs w:val="24"/>
        </w:rPr>
        <w:t>Тимофеева Е.И.</w:t>
      </w:r>
    </w:p>
    <w:p w14:paraId="0DECC4A7" w14:textId="77777777" w:rsidR="007915DB" w:rsidRPr="009E6F33" w:rsidRDefault="007915DB" w:rsidP="00C87C7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40FF3A" w14:textId="77777777" w:rsidR="008C24BC" w:rsidRPr="009E6F33" w:rsidRDefault="00C87C7A" w:rsidP="0086296B">
      <w:pPr>
        <w:jc w:val="center"/>
        <w:rPr>
          <w:rFonts w:ascii="Times New Roman" w:hAnsi="Times New Roman"/>
          <w:b/>
          <w:sz w:val="24"/>
          <w:szCs w:val="24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V. </w:t>
      </w:r>
      <w:r w:rsidR="008A2BE9" w:rsidRPr="009E6F3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B8C35A1" w14:textId="77777777" w:rsidR="0086296B" w:rsidRPr="009E6F33" w:rsidRDefault="0086296B" w:rsidP="008629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F22800" w14:textId="358348D4" w:rsidR="00BE0CE6" w:rsidRDefault="00D87D85" w:rsidP="00F0288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6451DF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C08C7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</w:p>
    <w:p w14:paraId="2A876E0A" w14:textId="3E63BBA6" w:rsidR="008A2BE9" w:rsidRPr="009E6F33" w:rsidRDefault="00D87D85" w:rsidP="00F0288A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672B4" w:rsidRPr="009E6F33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D4DC7" w:rsidRPr="009E6F33">
        <w:rPr>
          <w:rFonts w:ascii="Times New Roman" w:eastAsiaTheme="minorHAnsi" w:hAnsi="Times New Roman"/>
          <w:sz w:val="24"/>
          <w:szCs w:val="24"/>
          <w:lang w:eastAsia="en-US"/>
        </w:rPr>
        <w:t>Настоящее Положение может быть пересмотрено путем разработки дополнений и приложений, утверждаемых</w:t>
      </w:r>
      <w:r w:rsidR="004D4DC7" w:rsidRPr="009E6F33">
        <w:rPr>
          <w:rFonts w:ascii="Times New Roman" w:eastAsiaTheme="minorHAnsi" w:hAnsi="Times New Roman"/>
          <w:sz w:val="24"/>
          <w:szCs w:val="24"/>
        </w:rPr>
        <w:t xml:space="preserve"> приказом </w:t>
      </w:r>
      <w:r w:rsidR="006451DF">
        <w:rPr>
          <w:rFonts w:ascii="Times New Roman" w:hAnsi="Times New Roman"/>
          <w:sz w:val="24"/>
          <w:szCs w:val="24"/>
        </w:rPr>
        <w:t xml:space="preserve">ИП </w:t>
      </w:r>
      <w:r w:rsidR="001C08C7">
        <w:rPr>
          <w:rFonts w:ascii="Times New Roman" w:hAnsi="Times New Roman"/>
          <w:sz w:val="24"/>
          <w:szCs w:val="24"/>
        </w:rPr>
        <w:t>Тимофеева Е.И.</w:t>
      </w:r>
    </w:p>
    <w:p w14:paraId="28952FEE" w14:textId="77777777" w:rsidR="00C87C7A" w:rsidRPr="009E6F33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E5C7D12" w14:textId="77777777" w:rsidR="00C87C7A" w:rsidRPr="009E6F33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D3723E9" w14:textId="77777777" w:rsidR="00BE78B7" w:rsidRPr="009E6F33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696B9A" w14:textId="77777777" w:rsidR="00BE78B7" w:rsidRPr="009E6F33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E6F33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56D2" w14:textId="77777777" w:rsidR="006C2DD3" w:rsidRDefault="006C2DD3" w:rsidP="00751285">
      <w:r>
        <w:separator/>
      </w:r>
    </w:p>
  </w:endnote>
  <w:endnote w:type="continuationSeparator" w:id="0">
    <w:p w14:paraId="2A612743" w14:textId="77777777" w:rsidR="006C2DD3" w:rsidRDefault="006C2DD3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41A0FBDE" w14:textId="3A9326D5" w:rsidR="00751285" w:rsidRDefault="00E857B8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1C08C7">
          <w:rPr>
            <w:noProof/>
          </w:rPr>
          <w:t>2</w:t>
        </w:r>
        <w:r>
          <w:fldChar w:fldCharType="end"/>
        </w:r>
      </w:p>
    </w:sdtContent>
  </w:sdt>
  <w:p w14:paraId="57EB538E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AFA00" w14:textId="77777777" w:rsidR="006C2DD3" w:rsidRDefault="006C2DD3" w:rsidP="00751285">
      <w:r>
        <w:separator/>
      </w:r>
    </w:p>
  </w:footnote>
  <w:footnote w:type="continuationSeparator" w:id="0">
    <w:p w14:paraId="5CE1B6B0" w14:textId="77777777" w:rsidR="006C2DD3" w:rsidRDefault="006C2DD3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4743"/>
    <w:multiLevelType w:val="hybridMultilevel"/>
    <w:tmpl w:val="185CC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17CCE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46890"/>
    <w:rsid w:val="00050282"/>
    <w:rsid w:val="00052908"/>
    <w:rsid w:val="000713A1"/>
    <w:rsid w:val="00075E77"/>
    <w:rsid w:val="00077A45"/>
    <w:rsid w:val="0008091A"/>
    <w:rsid w:val="000830A1"/>
    <w:rsid w:val="00085DEB"/>
    <w:rsid w:val="00092250"/>
    <w:rsid w:val="000960A0"/>
    <w:rsid w:val="000A0424"/>
    <w:rsid w:val="000A11C3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B59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4CFE"/>
    <w:rsid w:val="001457D6"/>
    <w:rsid w:val="001475A9"/>
    <w:rsid w:val="0015603F"/>
    <w:rsid w:val="001573BC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B3E8F"/>
    <w:rsid w:val="001C08C7"/>
    <w:rsid w:val="001C1337"/>
    <w:rsid w:val="001C3378"/>
    <w:rsid w:val="001C5508"/>
    <w:rsid w:val="001C594F"/>
    <w:rsid w:val="001D133C"/>
    <w:rsid w:val="001D55F7"/>
    <w:rsid w:val="001D7A9F"/>
    <w:rsid w:val="001E6057"/>
    <w:rsid w:val="001E612E"/>
    <w:rsid w:val="001E7E12"/>
    <w:rsid w:val="001F11D8"/>
    <w:rsid w:val="001F46E7"/>
    <w:rsid w:val="00202272"/>
    <w:rsid w:val="00203029"/>
    <w:rsid w:val="00206769"/>
    <w:rsid w:val="002107AB"/>
    <w:rsid w:val="00211449"/>
    <w:rsid w:val="0021397E"/>
    <w:rsid w:val="00217D24"/>
    <w:rsid w:val="002231AD"/>
    <w:rsid w:val="00225C9E"/>
    <w:rsid w:val="00227313"/>
    <w:rsid w:val="002274C6"/>
    <w:rsid w:val="00231FCF"/>
    <w:rsid w:val="002325E1"/>
    <w:rsid w:val="002343B3"/>
    <w:rsid w:val="00256B76"/>
    <w:rsid w:val="002601FD"/>
    <w:rsid w:val="002615C7"/>
    <w:rsid w:val="00262437"/>
    <w:rsid w:val="002633EE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4C6B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1200F"/>
    <w:rsid w:val="00313B28"/>
    <w:rsid w:val="00313B31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15F5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86D8C"/>
    <w:rsid w:val="00392F4D"/>
    <w:rsid w:val="003969B7"/>
    <w:rsid w:val="00397200"/>
    <w:rsid w:val="003A0848"/>
    <w:rsid w:val="003A187B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3428"/>
    <w:rsid w:val="003C619E"/>
    <w:rsid w:val="003D0E6A"/>
    <w:rsid w:val="003D35F2"/>
    <w:rsid w:val="003D5A7F"/>
    <w:rsid w:val="003E4907"/>
    <w:rsid w:val="003E4D32"/>
    <w:rsid w:val="003F181F"/>
    <w:rsid w:val="003F2EC4"/>
    <w:rsid w:val="003F59DB"/>
    <w:rsid w:val="0040162A"/>
    <w:rsid w:val="00401A51"/>
    <w:rsid w:val="00401DA0"/>
    <w:rsid w:val="004077DC"/>
    <w:rsid w:val="00410074"/>
    <w:rsid w:val="004126F0"/>
    <w:rsid w:val="004138D7"/>
    <w:rsid w:val="004144F2"/>
    <w:rsid w:val="0042321B"/>
    <w:rsid w:val="00423A63"/>
    <w:rsid w:val="00424B9A"/>
    <w:rsid w:val="004271AF"/>
    <w:rsid w:val="00432471"/>
    <w:rsid w:val="00444E17"/>
    <w:rsid w:val="00450114"/>
    <w:rsid w:val="004502E1"/>
    <w:rsid w:val="0045345A"/>
    <w:rsid w:val="00457871"/>
    <w:rsid w:val="00457F41"/>
    <w:rsid w:val="00467B18"/>
    <w:rsid w:val="00476629"/>
    <w:rsid w:val="00477AC1"/>
    <w:rsid w:val="004825F0"/>
    <w:rsid w:val="00482D8B"/>
    <w:rsid w:val="00482F52"/>
    <w:rsid w:val="0048526A"/>
    <w:rsid w:val="004902AD"/>
    <w:rsid w:val="00490A0B"/>
    <w:rsid w:val="00493253"/>
    <w:rsid w:val="00493BAA"/>
    <w:rsid w:val="00495EC6"/>
    <w:rsid w:val="004967C6"/>
    <w:rsid w:val="004A0614"/>
    <w:rsid w:val="004A1F9D"/>
    <w:rsid w:val="004A1FCB"/>
    <w:rsid w:val="004A2F8A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58D6"/>
    <w:rsid w:val="004D5FA5"/>
    <w:rsid w:val="004E23A5"/>
    <w:rsid w:val="004E433C"/>
    <w:rsid w:val="004E508D"/>
    <w:rsid w:val="004E5352"/>
    <w:rsid w:val="004E6BBD"/>
    <w:rsid w:val="004E793E"/>
    <w:rsid w:val="004F0087"/>
    <w:rsid w:val="004F064B"/>
    <w:rsid w:val="004F3FF4"/>
    <w:rsid w:val="0050131F"/>
    <w:rsid w:val="00511484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2B4"/>
    <w:rsid w:val="00567511"/>
    <w:rsid w:val="0056789C"/>
    <w:rsid w:val="005715BB"/>
    <w:rsid w:val="0057235C"/>
    <w:rsid w:val="00586690"/>
    <w:rsid w:val="0058761B"/>
    <w:rsid w:val="00593515"/>
    <w:rsid w:val="00596766"/>
    <w:rsid w:val="005A0A55"/>
    <w:rsid w:val="005A2840"/>
    <w:rsid w:val="005A2C09"/>
    <w:rsid w:val="005A2EE3"/>
    <w:rsid w:val="005A58A2"/>
    <w:rsid w:val="005B7C34"/>
    <w:rsid w:val="005B7CD3"/>
    <w:rsid w:val="005C0899"/>
    <w:rsid w:val="005C1F8F"/>
    <w:rsid w:val="005C5C4C"/>
    <w:rsid w:val="005D1A2A"/>
    <w:rsid w:val="005D2E50"/>
    <w:rsid w:val="005D749E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5879"/>
    <w:rsid w:val="00626272"/>
    <w:rsid w:val="00626B5F"/>
    <w:rsid w:val="0063225E"/>
    <w:rsid w:val="00632B04"/>
    <w:rsid w:val="00644F13"/>
    <w:rsid w:val="006451DF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3E65"/>
    <w:rsid w:val="006A5826"/>
    <w:rsid w:val="006A5B83"/>
    <w:rsid w:val="006A5FD1"/>
    <w:rsid w:val="006A7445"/>
    <w:rsid w:val="006B0081"/>
    <w:rsid w:val="006B70BF"/>
    <w:rsid w:val="006C2DD3"/>
    <w:rsid w:val="006C4496"/>
    <w:rsid w:val="006C4E51"/>
    <w:rsid w:val="006C59A8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1895"/>
    <w:rsid w:val="00717EA2"/>
    <w:rsid w:val="0072194A"/>
    <w:rsid w:val="007223A8"/>
    <w:rsid w:val="00723704"/>
    <w:rsid w:val="0072394A"/>
    <w:rsid w:val="0072753A"/>
    <w:rsid w:val="0073162C"/>
    <w:rsid w:val="00731C56"/>
    <w:rsid w:val="00736C54"/>
    <w:rsid w:val="00743066"/>
    <w:rsid w:val="00745FC6"/>
    <w:rsid w:val="00751285"/>
    <w:rsid w:val="00755E80"/>
    <w:rsid w:val="0076200A"/>
    <w:rsid w:val="00767C3B"/>
    <w:rsid w:val="0077158B"/>
    <w:rsid w:val="007737D5"/>
    <w:rsid w:val="00775F21"/>
    <w:rsid w:val="007866A9"/>
    <w:rsid w:val="007915DB"/>
    <w:rsid w:val="00791C2D"/>
    <w:rsid w:val="00797D7A"/>
    <w:rsid w:val="007A3E8D"/>
    <w:rsid w:val="007B1CDD"/>
    <w:rsid w:val="007B2193"/>
    <w:rsid w:val="007B6023"/>
    <w:rsid w:val="007B78B3"/>
    <w:rsid w:val="007C0417"/>
    <w:rsid w:val="007C15D7"/>
    <w:rsid w:val="007C30B4"/>
    <w:rsid w:val="007C3BCE"/>
    <w:rsid w:val="007C688F"/>
    <w:rsid w:val="007D0547"/>
    <w:rsid w:val="007D399E"/>
    <w:rsid w:val="007D5264"/>
    <w:rsid w:val="007D5A02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100A"/>
    <w:rsid w:val="00823149"/>
    <w:rsid w:val="0082647F"/>
    <w:rsid w:val="00831C51"/>
    <w:rsid w:val="00832729"/>
    <w:rsid w:val="00833317"/>
    <w:rsid w:val="00833D04"/>
    <w:rsid w:val="00833E0F"/>
    <w:rsid w:val="008426C5"/>
    <w:rsid w:val="00843FBE"/>
    <w:rsid w:val="0085081E"/>
    <w:rsid w:val="0086296B"/>
    <w:rsid w:val="00866ECB"/>
    <w:rsid w:val="00870AF8"/>
    <w:rsid w:val="008724FD"/>
    <w:rsid w:val="00872C9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105E6"/>
    <w:rsid w:val="00910E27"/>
    <w:rsid w:val="00914BAE"/>
    <w:rsid w:val="00914E93"/>
    <w:rsid w:val="00916863"/>
    <w:rsid w:val="00924870"/>
    <w:rsid w:val="00925C23"/>
    <w:rsid w:val="00930ED9"/>
    <w:rsid w:val="00932670"/>
    <w:rsid w:val="009349C0"/>
    <w:rsid w:val="00936637"/>
    <w:rsid w:val="009367C8"/>
    <w:rsid w:val="00941DB9"/>
    <w:rsid w:val="00943725"/>
    <w:rsid w:val="00944C34"/>
    <w:rsid w:val="0095013C"/>
    <w:rsid w:val="00954F91"/>
    <w:rsid w:val="009566D4"/>
    <w:rsid w:val="00963A96"/>
    <w:rsid w:val="009665EF"/>
    <w:rsid w:val="00983459"/>
    <w:rsid w:val="00991372"/>
    <w:rsid w:val="00993099"/>
    <w:rsid w:val="00993D5E"/>
    <w:rsid w:val="0099469E"/>
    <w:rsid w:val="00996106"/>
    <w:rsid w:val="009A0C9C"/>
    <w:rsid w:val="009A204F"/>
    <w:rsid w:val="009A2D2C"/>
    <w:rsid w:val="009A5069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975"/>
    <w:rsid w:val="009E424C"/>
    <w:rsid w:val="009E6F33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3517"/>
    <w:rsid w:val="00A76353"/>
    <w:rsid w:val="00A80631"/>
    <w:rsid w:val="00A80C81"/>
    <w:rsid w:val="00A83C3B"/>
    <w:rsid w:val="00A83E20"/>
    <w:rsid w:val="00A96F89"/>
    <w:rsid w:val="00AA1B23"/>
    <w:rsid w:val="00AA4064"/>
    <w:rsid w:val="00AA5284"/>
    <w:rsid w:val="00AA5BFC"/>
    <w:rsid w:val="00AB0DA0"/>
    <w:rsid w:val="00AB3639"/>
    <w:rsid w:val="00AB5020"/>
    <w:rsid w:val="00AB705A"/>
    <w:rsid w:val="00AC7EA5"/>
    <w:rsid w:val="00AD4489"/>
    <w:rsid w:val="00AD584D"/>
    <w:rsid w:val="00AE7B45"/>
    <w:rsid w:val="00AF1864"/>
    <w:rsid w:val="00AF62B0"/>
    <w:rsid w:val="00AF73C5"/>
    <w:rsid w:val="00AF7BA7"/>
    <w:rsid w:val="00B00E3A"/>
    <w:rsid w:val="00B014C1"/>
    <w:rsid w:val="00B04A31"/>
    <w:rsid w:val="00B05A81"/>
    <w:rsid w:val="00B05AC9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D796E"/>
    <w:rsid w:val="00BE0CE6"/>
    <w:rsid w:val="00BE1DEA"/>
    <w:rsid w:val="00BE3711"/>
    <w:rsid w:val="00BE56FC"/>
    <w:rsid w:val="00BE73B9"/>
    <w:rsid w:val="00BE78B7"/>
    <w:rsid w:val="00BF25CA"/>
    <w:rsid w:val="00BF3BC8"/>
    <w:rsid w:val="00C05A71"/>
    <w:rsid w:val="00C05F2F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17CF"/>
    <w:rsid w:val="00C77B22"/>
    <w:rsid w:val="00C85E8A"/>
    <w:rsid w:val="00C86694"/>
    <w:rsid w:val="00C86F64"/>
    <w:rsid w:val="00C87C7A"/>
    <w:rsid w:val="00C90C4D"/>
    <w:rsid w:val="00C937B5"/>
    <w:rsid w:val="00CA7634"/>
    <w:rsid w:val="00CA7F78"/>
    <w:rsid w:val="00CC0FD7"/>
    <w:rsid w:val="00CC284D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513E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2DE0"/>
    <w:rsid w:val="00D70E83"/>
    <w:rsid w:val="00D72A9F"/>
    <w:rsid w:val="00D73320"/>
    <w:rsid w:val="00D87D85"/>
    <w:rsid w:val="00D912FE"/>
    <w:rsid w:val="00D91D5C"/>
    <w:rsid w:val="00D92791"/>
    <w:rsid w:val="00DA0660"/>
    <w:rsid w:val="00DA5DA5"/>
    <w:rsid w:val="00DA5F9C"/>
    <w:rsid w:val="00DB1FFE"/>
    <w:rsid w:val="00DB2BDB"/>
    <w:rsid w:val="00DB324C"/>
    <w:rsid w:val="00DB3748"/>
    <w:rsid w:val="00DB6328"/>
    <w:rsid w:val="00DC0248"/>
    <w:rsid w:val="00DC0B53"/>
    <w:rsid w:val="00DD1C6B"/>
    <w:rsid w:val="00DE4DC4"/>
    <w:rsid w:val="00DE5ECE"/>
    <w:rsid w:val="00DE6B74"/>
    <w:rsid w:val="00DE706C"/>
    <w:rsid w:val="00DE7C80"/>
    <w:rsid w:val="00DF02F8"/>
    <w:rsid w:val="00DF1A05"/>
    <w:rsid w:val="00DF6CAB"/>
    <w:rsid w:val="00DF7B7B"/>
    <w:rsid w:val="00E002DF"/>
    <w:rsid w:val="00E013EE"/>
    <w:rsid w:val="00E03360"/>
    <w:rsid w:val="00E04425"/>
    <w:rsid w:val="00E046CE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36610"/>
    <w:rsid w:val="00E40929"/>
    <w:rsid w:val="00E42BDD"/>
    <w:rsid w:val="00E50E65"/>
    <w:rsid w:val="00E5770F"/>
    <w:rsid w:val="00E615B2"/>
    <w:rsid w:val="00E63988"/>
    <w:rsid w:val="00E658FE"/>
    <w:rsid w:val="00E72E9D"/>
    <w:rsid w:val="00E776CD"/>
    <w:rsid w:val="00E84D46"/>
    <w:rsid w:val="00E857B8"/>
    <w:rsid w:val="00E8598A"/>
    <w:rsid w:val="00E86AA6"/>
    <w:rsid w:val="00E877AB"/>
    <w:rsid w:val="00E95474"/>
    <w:rsid w:val="00EA2C82"/>
    <w:rsid w:val="00EA2F7C"/>
    <w:rsid w:val="00EA5E8F"/>
    <w:rsid w:val="00EB0D7B"/>
    <w:rsid w:val="00EB1371"/>
    <w:rsid w:val="00EB416C"/>
    <w:rsid w:val="00EC07F6"/>
    <w:rsid w:val="00EC10C0"/>
    <w:rsid w:val="00EC6DA2"/>
    <w:rsid w:val="00ED0D1C"/>
    <w:rsid w:val="00ED1978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88A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07CA"/>
    <w:rsid w:val="00F6136F"/>
    <w:rsid w:val="00F725BA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A5E84"/>
    <w:rsid w:val="00FB00BF"/>
    <w:rsid w:val="00FB2C16"/>
    <w:rsid w:val="00FB5283"/>
    <w:rsid w:val="00FC046D"/>
    <w:rsid w:val="00FC0571"/>
    <w:rsid w:val="00FC3C6D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C161"/>
  <w15:docId w15:val="{48A364BC-88FE-46B8-8203-7397D55F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2421-ED71-485E-A369-02178DB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67</cp:revision>
  <dcterms:created xsi:type="dcterms:W3CDTF">2021-12-16T18:16:00Z</dcterms:created>
  <dcterms:modified xsi:type="dcterms:W3CDTF">2025-10-20T22:18:00Z</dcterms:modified>
</cp:coreProperties>
</file>